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E119D" w14:textId="77777777" w:rsidR="00C52794" w:rsidRPr="00AC2553" w:rsidRDefault="00C52794" w:rsidP="00C52794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 xml:space="preserve">Veolia Energie </w:t>
      </w:r>
      <w:r>
        <w:rPr>
          <w:rFonts w:ascii="Arial" w:hAnsi="Arial" w:cs="Arial"/>
          <w:b/>
          <w:sz w:val="20"/>
          <w:szCs w:val="20"/>
        </w:rPr>
        <w:t>Praha</w:t>
      </w:r>
      <w:r w:rsidRPr="00AC2553">
        <w:rPr>
          <w:rFonts w:ascii="Arial" w:hAnsi="Arial" w:cs="Arial"/>
          <w:b/>
          <w:sz w:val="20"/>
          <w:szCs w:val="20"/>
        </w:rPr>
        <w:t>, a.s.</w:t>
      </w:r>
    </w:p>
    <w:p w14:paraId="6DA6A327" w14:textId="77777777" w:rsidR="00C52794" w:rsidRDefault="00C52794" w:rsidP="00C52794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Florenci 2116/15</w:t>
      </w:r>
    </w:p>
    <w:p w14:paraId="2CCDF752" w14:textId="77777777" w:rsidR="00C52794" w:rsidRPr="00AC2553" w:rsidRDefault="00C52794" w:rsidP="00C52794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 00 Praha 1</w:t>
      </w: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0341B94" w14:textId="0B5F034D"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společností </w:t>
      </w:r>
      <w:r w:rsidR="00E93CCD" w:rsidRPr="00E93CCD">
        <w:rPr>
          <w:rFonts w:ascii="Arial" w:hAnsi="Arial" w:cs="Arial"/>
          <w:b/>
          <w:sz w:val="24"/>
          <w:szCs w:val="24"/>
        </w:rPr>
        <w:t xml:space="preserve">Veolia Energie </w:t>
      </w:r>
      <w:r w:rsidR="00C52794">
        <w:rPr>
          <w:rFonts w:ascii="Arial" w:hAnsi="Arial" w:cs="Arial"/>
          <w:b/>
          <w:sz w:val="24"/>
          <w:szCs w:val="24"/>
        </w:rPr>
        <w:t>Praha</w:t>
      </w:r>
      <w:r w:rsidR="00E93CCD" w:rsidRPr="00E93CCD">
        <w:rPr>
          <w:rFonts w:ascii="Arial" w:hAnsi="Arial" w:cs="Arial"/>
          <w:b/>
          <w:sz w:val="24"/>
          <w:szCs w:val="24"/>
        </w:rPr>
        <w:t>, a.s.</w:t>
      </w:r>
    </w:p>
    <w:p w14:paraId="0A12C00E" w14:textId="77777777"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14:paraId="28166714" w14:textId="77777777"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0C5E9C6A" w14:textId="63DF06CC"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14:paraId="284988EB" w14:textId="77777777"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4A336A2" w14:textId="6B2AED29"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 xml:space="preserve">domnívám, že zpracování mých osobních údajů prováděné společností </w:t>
      </w:r>
      <w:r w:rsidR="00E93CCD" w:rsidRPr="00E93CCD">
        <w:rPr>
          <w:rFonts w:ascii="Arial" w:hAnsi="Arial" w:cs="Arial"/>
          <w:sz w:val="20"/>
          <w:szCs w:val="20"/>
        </w:rPr>
        <w:t xml:space="preserve">Veolia Energie </w:t>
      </w:r>
      <w:r w:rsidR="00C52794">
        <w:rPr>
          <w:rFonts w:ascii="Arial" w:hAnsi="Arial" w:cs="Arial"/>
          <w:sz w:val="20"/>
          <w:szCs w:val="20"/>
        </w:rPr>
        <w:t>Praha</w:t>
      </w:r>
      <w:r w:rsidR="00E93CCD" w:rsidRPr="00E93CCD">
        <w:rPr>
          <w:rFonts w:ascii="Arial" w:hAnsi="Arial" w:cs="Arial"/>
          <w:sz w:val="20"/>
          <w:szCs w:val="20"/>
        </w:rPr>
        <w:t>, a.s.</w:t>
      </w:r>
      <w:r w:rsidR="00B52BDB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14:paraId="5B711636" w14:textId="77777777"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14:paraId="2473B5D0" w14:textId="3E11FC6A"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14:paraId="0612BD4D" w14:textId="77777777"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14:paraId="7E149A3F" w14:textId="77777777"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57F239BB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7EC80F15"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7C97D54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107B61" w14:textId="77777777"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180F6E1" w14:textId="77777777"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5B8BEBE8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E5F8C7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6AB573" w14:textId="0EEE8DA4"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D0DACF" w14:textId="77777777"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70DEA29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10E622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B597E65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0BC7483" w14:textId="306DE9B1"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3CFD7EF6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26014A5A"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6E04199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244166D2" w14:textId="77777777" w:rsidR="0099394E" w:rsidRDefault="0099394E" w:rsidP="00CB3D16">
      <w:pPr>
        <w:rPr>
          <w:rFonts w:ascii="Arial" w:hAnsi="Arial" w:cs="Arial"/>
          <w:sz w:val="20"/>
          <w:szCs w:val="20"/>
        </w:rPr>
      </w:pPr>
    </w:p>
    <w:p w14:paraId="1C1C03E3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14:paraId="79CDEBEF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…….:</w:t>
      </w:r>
    </w:p>
    <w:p w14:paraId="6BE1332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97508DC" w14:textId="77777777"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40BC8A8C" w14:textId="77777777"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</w:p>
    <w:sectPr w:rsidR="0099394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1A78" w14:textId="77777777" w:rsidR="00272254" w:rsidRDefault="00272254" w:rsidP="00804AAB">
      <w:pPr>
        <w:spacing w:after="0" w:line="240" w:lineRule="auto"/>
      </w:pPr>
      <w:r>
        <w:separator/>
      </w:r>
    </w:p>
  </w:endnote>
  <w:endnote w:type="continuationSeparator" w:id="0">
    <w:p w14:paraId="41B8D214" w14:textId="77777777" w:rsidR="00272254" w:rsidRDefault="0027225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C52794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F968" w14:textId="77777777" w:rsidR="00272254" w:rsidRDefault="00272254" w:rsidP="00804AAB">
      <w:pPr>
        <w:spacing w:after="0" w:line="240" w:lineRule="auto"/>
      </w:pPr>
      <w:r>
        <w:separator/>
      </w:r>
    </w:p>
  </w:footnote>
  <w:footnote w:type="continuationSeparator" w:id="0">
    <w:p w14:paraId="25BC6E00" w14:textId="77777777" w:rsidR="00272254" w:rsidRDefault="00272254" w:rsidP="00804AAB">
      <w:pPr>
        <w:spacing w:after="0" w:line="240" w:lineRule="auto"/>
      </w:pPr>
      <w:r>
        <w:continuationSeparator/>
      </w:r>
    </w:p>
  </w:footnote>
  <w:footnote w:id="1">
    <w:p w14:paraId="5E88CEEE" w14:textId="6E9426E3"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14:paraId="30B3290D" w14:textId="6F7C053A"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93CCD">
        <w:rPr>
          <w:rFonts w:ascii="Arial" w:hAnsi="Arial" w:cs="Arial"/>
          <w:i/>
          <w:sz w:val="16"/>
        </w:rPr>
        <w:t xml:space="preserve">Veolia Energie </w:t>
      </w:r>
      <w:r w:rsidR="00C52794">
        <w:rPr>
          <w:rFonts w:ascii="Arial" w:hAnsi="Arial" w:cs="Arial"/>
          <w:i/>
          <w:sz w:val="16"/>
        </w:rPr>
        <w:t>Praha</w:t>
      </w:r>
      <w:bookmarkStart w:id="0" w:name="_GoBack"/>
      <w:bookmarkEnd w:id="0"/>
      <w:r w:rsidR="00E93CCD">
        <w:rPr>
          <w:rFonts w:ascii="Arial" w:hAnsi="Arial" w:cs="Arial"/>
          <w:i/>
          <w:sz w:val="16"/>
        </w:rPr>
        <w:t xml:space="preserve">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14:paraId="029DA6FC" w14:textId="02D5F619" w:rsidR="00766F74" w:rsidRDefault="00766F74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14:paraId="1A8E2CD9" w14:textId="2ACC57FC"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59E1ACB9" w14:textId="77777777"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17A4B"/>
    <w:rsid w:val="00025978"/>
    <w:rsid w:val="00025FFC"/>
    <w:rsid w:val="00055825"/>
    <w:rsid w:val="0006289E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72254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E2D38"/>
    <w:rsid w:val="006F61C8"/>
    <w:rsid w:val="006F74BA"/>
    <w:rsid w:val="007446F0"/>
    <w:rsid w:val="00745A45"/>
    <w:rsid w:val="00766F74"/>
    <w:rsid w:val="00772791"/>
    <w:rsid w:val="00776A2F"/>
    <w:rsid w:val="00777532"/>
    <w:rsid w:val="00785F8B"/>
    <w:rsid w:val="007C14FF"/>
    <w:rsid w:val="007C2B0F"/>
    <w:rsid w:val="007C562E"/>
    <w:rsid w:val="007C65C5"/>
    <w:rsid w:val="007D391A"/>
    <w:rsid w:val="007D7968"/>
    <w:rsid w:val="00803707"/>
    <w:rsid w:val="00804AAB"/>
    <w:rsid w:val="008224D6"/>
    <w:rsid w:val="00847A34"/>
    <w:rsid w:val="00853070"/>
    <w:rsid w:val="008776C7"/>
    <w:rsid w:val="008A6032"/>
    <w:rsid w:val="008B7F6F"/>
    <w:rsid w:val="008D4CE5"/>
    <w:rsid w:val="00926791"/>
    <w:rsid w:val="00943853"/>
    <w:rsid w:val="009702A0"/>
    <w:rsid w:val="00990613"/>
    <w:rsid w:val="0099394E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2794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A1FC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9437-8688-42DD-A33C-AFFC800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Bastinová Zuzana</cp:lastModifiedBy>
  <cp:revision>2</cp:revision>
  <dcterms:created xsi:type="dcterms:W3CDTF">2018-05-28T09:48:00Z</dcterms:created>
  <dcterms:modified xsi:type="dcterms:W3CDTF">2018-05-28T09:48:00Z</dcterms:modified>
</cp:coreProperties>
</file>